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0088ABEC"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 xml:space="preserve">The abstract should summarize the contents of the paper and should contain at least 70 and at most 200 words. It should be set in 9-point font size, </w:t>
      </w:r>
      <w:proofErr w:type="gramStart"/>
      <w:r>
        <w:rPr>
          <w:lang w:eastAsia="ja-JP"/>
        </w:rPr>
        <w:t>justified</w:t>
      </w:r>
      <w:proofErr w:type="gramEnd"/>
      <w:r>
        <w:rPr>
          <w:lang w:eastAsia="ja-JP"/>
        </w:rPr>
        <w:t xml:space="preserve">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 xml:space="preserve">Any text or material outside the </w:t>
      </w:r>
      <w:proofErr w:type="gramStart"/>
      <w:r>
        <w:t>aforementioned margins</w:t>
      </w:r>
      <w:proofErr w:type="gramEnd"/>
      <w:r>
        <w:t xml:space="preserve">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w:t>
      </w:r>
      <w:proofErr w:type="gramStart"/>
      <w:r w:rsidRPr="00486DCC">
        <w:t>”,</w:t>
      </w:r>
      <w:proofErr w:type="gramEnd"/>
      <w:r w:rsidRPr="00486DCC">
        <w:t xml:space="preserve">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w:t>
      </w:r>
      <w:proofErr w:type="gramStart"/>
      <w:r>
        <w:t>”,</w:t>
      </w:r>
      <w:proofErr w:type="gramEnd"/>
      <w:r>
        <w:t xml:space="preserve">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w:t>
      </w:r>
      <w:proofErr w:type="gramStart"/>
      <w:r>
        <w:t>address</w:t>
      </w:r>
      <w:proofErr w:type="gramEnd"/>
      <w:r>
        <w:t xml:space="preserve">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 xml:space="preserve">Section, </w:t>
      </w:r>
      <w:proofErr w:type="gramStart"/>
      <w:r>
        <w:t>subsection</w:t>
      </w:r>
      <w:proofErr w:type="gramEnd"/>
      <w:r>
        <w:t xml:space="preserve">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w:t>
      </w:r>
      <w:proofErr w:type="gramStart"/>
      <w:r>
        <w:t>”,</w:t>
      </w:r>
      <w:proofErr w:type="gramEnd"/>
      <w:r>
        <w:t xml:space="preserve">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2B082D43" w:rsidR="00084FD1" w:rsidRDefault="00084FD1" w:rsidP="00084FD1">
      <w:pPr>
        <w:spacing w:line="240" w:lineRule="auto"/>
        <w:ind w:firstLine="284"/>
      </w:pPr>
      <w:r>
        <w:lastRenderedPageBreak/>
        <w:t>Tables in two columns must be positioned at the top or bottom of the page within the given margins.</w:t>
      </w:r>
    </w:p>
    <w:p w14:paraId="1BF17818" w14:textId="77777777" w:rsidR="00084FD1" w:rsidRDefault="00084FD1" w:rsidP="00084FD1">
      <w:pPr>
        <w:spacing w:line="240" w:lineRule="auto"/>
        <w:ind w:firstLine="284"/>
      </w:pPr>
      <w:r>
        <w:t>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50842CD6" w:rsidR="00084FD1" w:rsidRDefault="00084FD1" w:rsidP="00084FD1">
      <w:pPr>
        <w:spacing w:line="240" w:lineRule="auto"/>
        <w:ind w:firstLine="284"/>
      </w:pPr>
      <w:r>
        <w:t>Figures in two columns must be positioned at the top or bottom of the page within the given margins.</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47C0CA59" w:rsidR="00084FD1" w:rsidRPr="00FD4FA3" w:rsidRDefault="00207C46" w:rsidP="00084FD1">
      <w:pPr>
        <w:spacing w:before="120" w:line="240" w:lineRule="auto"/>
        <w:ind w:firstLine="0"/>
        <w:jc w:val="center"/>
        <w:rPr>
          <w:b/>
          <w:noProof/>
          <w:sz w:val="18"/>
          <w:lang w:eastAsia="pt-PT"/>
        </w:rPr>
      </w:pPr>
      <w:r>
        <w:rPr>
          <w:b/>
          <w:noProof/>
          <w:sz w:val="18"/>
          <w:lang w:eastAsia="pt-PT"/>
        </w:rPr>
        <w:drawing>
          <wp:inline distT="0" distB="0" distL="0" distR="0" wp14:anchorId="4A1F91DF" wp14:editId="52B59B2F">
            <wp:extent cx="2164080" cy="72475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67766" cy="725987"/>
                    </a:xfrm>
                    <a:prstGeom prst="rect">
                      <a:avLst/>
                    </a:prstGeom>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This caption has one line so it is centered</w:t>
      </w:r>
      <w:r w:rsidRPr="0088025D">
        <w:rPr>
          <w:sz w:val="18"/>
        </w:rPr>
        <w:t>.</w:t>
      </w:r>
    </w:p>
    <w:p w14:paraId="46306EA4" w14:textId="32B9DD10" w:rsidR="00084FD1" w:rsidRPr="0088025D" w:rsidRDefault="00207C46" w:rsidP="00084FD1">
      <w:pPr>
        <w:spacing w:line="240" w:lineRule="auto"/>
        <w:ind w:firstLine="0"/>
        <w:jc w:val="center"/>
        <w:rPr>
          <w:sz w:val="18"/>
        </w:rPr>
      </w:pPr>
      <w:r>
        <w:rPr>
          <w:noProof/>
          <w:sz w:val="18"/>
        </w:rPr>
        <w:drawing>
          <wp:inline distT="0" distB="0" distL="0" distR="0" wp14:anchorId="1F627BD7" wp14:editId="07B133F1">
            <wp:extent cx="2700020" cy="904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700020" cy="904240"/>
                    </a:xfrm>
                    <a:prstGeom prst="rect">
                      <a:avLst/>
                    </a:prstGeom>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w:t>
      </w:r>
      <w:proofErr w:type="gramStart"/>
      <w:r>
        <w:rPr>
          <w:sz w:val="18"/>
        </w:rPr>
        <w:t>has to</w:t>
      </w:r>
      <w:proofErr w:type="gramEnd"/>
      <w:r>
        <w:rPr>
          <w:sz w:val="18"/>
        </w:rPr>
        <w:t xml:space="preserve">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Equations should be placed on a separate line, numbered and centered.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o bold or italic font style should be used. Captions with one line should be centered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lastRenderedPageBreak/>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572E326D"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xml:space="preserve">. </w:t>
      </w:r>
      <w:proofErr w:type="spellStart"/>
      <w:r w:rsidR="004712AE">
        <w:t>ABCpress</w:t>
      </w:r>
      <w:proofErr w:type="spellEnd"/>
      <w:r>
        <w:t>.</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B9BC" w14:textId="77777777" w:rsidR="00F06838" w:rsidRDefault="00F06838">
      <w:r>
        <w:separator/>
      </w:r>
    </w:p>
    <w:p w14:paraId="492449BF" w14:textId="77777777" w:rsidR="00F06838" w:rsidRDefault="00F06838"/>
    <w:p w14:paraId="102E0652" w14:textId="77777777" w:rsidR="00F06838" w:rsidRDefault="00F06838"/>
    <w:p w14:paraId="50B53AC6" w14:textId="77777777" w:rsidR="00F06838" w:rsidRDefault="00F06838"/>
    <w:p w14:paraId="539CA69B" w14:textId="77777777" w:rsidR="00F06838" w:rsidRDefault="00F06838"/>
    <w:p w14:paraId="3BB058A2" w14:textId="77777777" w:rsidR="00F06838" w:rsidRDefault="00F06838"/>
    <w:p w14:paraId="77450DE6" w14:textId="77777777" w:rsidR="00F06838" w:rsidRDefault="00F06838"/>
    <w:p w14:paraId="2F332299" w14:textId="77777777" w:rsidR="00F06838" w:rsidRDefault="00F06838"/>
    <w:p w14:paraId="57C30CBD" w14:textId="77777777" w:rsidR="00F06838" w:rsidRDefault="00F06838"/>
    <w:p w14:paraId="70CCA199" w14:textId="77777777" w:rsidR="00F06838" w:rsidRDefault="00F06838"/>
  </w:endnote>
  <w:endnote w:type="continuationSeparator" w:id="0">
    <w:p w14:paraId="0CD6CAD3" w14:textId="77777777" w:rsidR="00F06838" w:rsidRDefault="00F06838">
      <w:r>
        <w:continuationSeparator/>
      </w:r>
    </w:p>
    <w:p w14:paraId="272FB9F9" w14:textId="77777777" w:rsidR="00F06838" w:rsidRDefault="00F06838"/>
    <w:p w14:paraId="6CFE5D92" w14:textId="77777777" w:rsidR="00F06838" w:rsidRDefault="00F06838"/>
    <w:p w14:paraId="75589B41" w14:textId="77777777" w:rsidR="00F06838" w:rsidRDefault="00F06838"/>
    <w:p w14:paraId="6348F822" w14:textId="77777777" w:rsidR="00F06838" w:rsidRDefault="00F06838"/>
    <w:p w14:paraId="0164235F" w14:textId="77777777" w:rsidR="00F06838" w:rsidRDefault="00F06838"/>
    <w:p w14:paraId="79ADA004" w14:textId="77777777" w:rsidR="00F06838" w:rsidRDefault="00F06838"/>
    <w:p w14:paraId="14E0B59D" w14:textId="77777777" w:rsidR="00F06838" w:rsidRDefault="00F06838"/>
    <w:p w14:paraId="0BA4064E" w14:textId="77777777" w:rsidR="00F06838" w:rsidRDefault="00F06838"/>
    <w:p w14:paraId="2E928FA4" w14:textId="77777777" w:rsidR="00F06838" w:rsidRDefault="00F0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B0D6" w14:textId="77777777" w:rsidR="00F06838" w:rsidRPr="005304E0" w:rsidRDefault="00F06838" w:rsidP="0055469E">
      <w:pPr>
        <w:ind w:firstLine="0"/>
        <w:rPr>
          <w:sz w:val="12"/>
          <w:szCs w:val="12"/>
        </w:rPr>
      </w:pPr>
      <w:r w:rsidRPr="005304E0">
        <w:rPr>
          <w:sz w:val="12"/>
          <w:szCs w:val="12"/>
        </w:rPr>
        <w:separator/>
      </w:r>
    </w:p>
  </w:footnote>
  <w:footnote w:type="continuationSeparator" w:id="0">
    <w:p w14:paraId="0FE78A37" w14:textId="77777777" w:rsidR="00F06838" w:rsidRPr="00084FD1" w:rsidRDefault="00F06838" w:rsidP="00084FD1">
      <w:pPr>
        <w:ind w:firstLine="0"/>
      </w:pPr>
      <w:r>
        <w:separator/>
      </w:r>
    </w:p>
  </w:footnote>
  <w:footnote w:type="continuationNotice" w:id="1">
    <w:p w14:paraId="733589C4" w14:textId="77777777" w:rsidR="00F06838" w:rsidRPr="00084FD1" w:rsidRDefault="00F06838">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209670">
    <w:abstractNumId w:val="0"/>
  </w:num>
  <w:num w:numId="2" w16cid:durableId="56632823">
    <w:abstractNumId w:val="1"/>
  </w:num>
  <w:num w:numId="3" w16cid:durableId="1395397211">
    <w:abstractNumId w:val="4"/>
  </w:num>
  <w:num w:numId="4" w16cid:durableId="499319142">
    <w:abstractNumId w:val="2"/>
  </w:num>
  <w:num w:numId="5" w16cid:durableId="1403794754">
    <w:abstractNumId w:val="3"/>
  </w:num>
  <w:num w:numId="6" w16cid:durableId="1755396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NTQ1MjA3NjQwMTRS0lEKTi0uzszPAykwrAUAruPkkywAAAA="/>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207C46"/>
    <w:rsid w:val="002B6FE7"/>
    <w:rsid w:val="00325685"/>
    <w:rsid w:val="00397146"/>
    <w:rsid w:val="003E1A2B"/>
    <w:rsid w:val="0044070F"/>
    <w:rsid w:val="00464BDF"/>
    <w:rsid w:val="004712AE"/>
    <w:rsid w:val="004D4220"/>
    <w:rsid w:val="005304E0"/>
    <w:rsid w:val="0055469E"/>
    <w:rsid w:val="00555CB1"/>
    <w:rsid w:val="00566668"/>
    <w:rsid w:val="005839F7"/>
    <w:rsid w:val="005F6A84"/>
    <w:rsid w:val="00626537"/>
    <w:rsid w:val="00635B72"/>
    <w:rsid w:val="00696E02"/>
    <w:rsid w:val="007B5255"/>
    <w:rsid w:val="00813DB0"/>
    <w:rsid w:val="00830CC3"/>
    <w:rsid w:val="008E32B3"/>
    <w:rsid w:val="009568AD"/>
    <w:rsid w:val="009662F3"/>
    <w:rsid w:val="00A62D5C"/>
    <w:rsid w:val="00B346A2"/>
    <w:rsid w:val="00BF2543"/>
    <w:rsid w:val="00D37551"/>
    <w:rsid w:val="00E15133"/>
    <w:rsid w:val="00E17914"/>
    <w:rsid w:val="00E701EB"/>
    <w:rsid w:val="00EA7995"/>
    <w:rsid w:val="00F06838"/>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FA3-E6F6-4CD8-9FDF-FC8F4D7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TotalTime>
  <Pages>4</Pages>
  <Words>1641</Words>
  <Characters>9359</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saikiran oruganti</cp:lastModifiedBy>
  <cp:revision>2</cp:revision>
  <cp:lastPrinted>2019-09-03T15:00:00Z</cp:lastPrinted>
  <dcterms:created xsi:type="dcterms:W3CDTF">2023-05-27T12:12:00Z</dcterms:created>
  <dcterms:modified xsi:type="dcterms:W3CDTF">2023-05-27T12:12:00Z</dcterms:modified>
</cp:coreProperties>
</file>